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84A0" w14:textId="264377BA" w:rsidR="00D266BF" w:rsidRP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>NAAM student:</w:t>
      </w:r>
      <w:r w:rsidRPr="00D266BF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5D7893">
        <w:rPr>
          <w:rFonts w:ascii="Arial-BoldMT" w:hAnsi="Arial-BoldMT" w:cs="Arial-BoldMT"/>
          <w:sz w:val="28"/>
          <w:szCs w:val="28"/>
        </w:rPr>
        <w:t>Ortega Saez Oscar</w:t>
      </w:r>
      <w:r>
        <w:rPr>
          <w:rFonts w:ascii="Arial-BoldMT" w:hAnsi="Arial-BoldMT" w:cs="Arial-BoldMT"/>
          <w:sz w:val="28"/>
          <w:szCs w:val="28"/>
        </w:rPr>
        <w:t>……………………………..</w:t>
      </w:r>
    </w:p>
    <w:p w14:paraId="241D2F0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70BBFD6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0760AF48" w14:textId="0EA1D02D" w:rsidR="00D266BF" w:rsidRPr="00F35DF3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F35DF3">
        <w:rPr>
          <w:rFonts w:ascii="Arial-BoldMT" w:hAnsi="Arial-BoldMT" w:cs="Arial-BoldMT"/>
          <w:b/>
          <w:bCs/>
          <w:sz w:val="28"/>
          <w:szCs w:val="28"/>
          <w:u w:val="single"/>
        </w:rPr>
        <w:t>INFORMED CONSENT VRIJWILLIGERS</w:t>
      </w:r>
    </w:p>
    <w:p w14:paraId="233124CA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F5D25BC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37D7AA9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FD76550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25565F38" w14:textId="1A3158C5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Ik ondergetekende,..</w:t>
      </w:r>
      <w:r w:rsidR="003668C3">
        <w:rPr>
          <w:rFonts w:ascii="ArialMT" w:hAnsi="ArialMT" w:cs="ArialMT"/>
          <w:sz w:val="28"/>
          <w:szCs w:val="28"/>
        </w:rPr>
        <w:t>Rebecca Stremmel</w:t>
      </w:r>
      <w:r w:rsidRPr="00F35DF3">
        <w:rPr>
          <w:rFonts w:ascii="ArialMT" w:hAnsi="ArialMT" w:cs="ArialMT"/>
          <w:sz w:val="28"/>
          <w:szCs w:val="28"/>
        </w:rPr>
        <w:t>...............................,</w:t>
      </w:r>
    </w:p>
    <w:p w14:paraId="7D8FA0CF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verklaar hierbij dat ik, als p</w:t>
      </w:r>
      <w:r>
        <w:rPr>
          <w:rFonts w:ascii="ArialMT" w:hAnsi="ArialMT" w:cs="ArialMT"/>
          <w:sz w:val="28"/>
          <w:szCs w:val="28"/>
        </w:rPr>
        <w:t>articipant</w:t>
      </w:r>
      <w:r w:rsidRPr="00F35DF3">
        <w:rPr>
          <w:rFonts w:ascii="ArialMT" w:hAnsi="ArialMT" w:cs="ArialMT"/>
          <w:sz w:val="28"/>
          <w:szCs w:val="28"/>
        </w:rPr>
        <w:t xml:space="preserve"> bij een </w:t>
      </w:r>
      <w:r>
        <w:rPr>
          <w:rFonts w:ascii="ArialMT" w:hAnsi="ArialMT" w:cs="ArialMT"/>
          <w:sz w:val="28"/>
          <w:szCs w:val="28"/>
        </w:rPr>
        <w:t>gebruiksonderzoek</w:t>
      </w:r>
      <w:r w:rsidRPr="00F35DF3">
        <w:rPr>
          <w:rFonts w:ascii="ArialMT" w:hAnsi="ArialMT" w:cs="ArialMT"/>
          <w:sz w:val="28"/>
          <w:szCs w:val="28"/>
        </w:rPr>
        <w:t xml:space="preserve"> aan de</w:t>
      </w:r>
    </w:p>
    <w:p w14:paraId="0A19319E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opleiding Industrieel Ontwerpen</w:t>
      </w:r>
      <w:r w:rsidRPr="00F35DF3">
        <w:rPr>
          <w:rFonts w:ascii="ArialMT" w:hAnsi="ArialMT" w:cs="ArialMT"/>
          <w:sz w:val="28"/>
          <w:szCs w:val="28"/>
        </w:rPr>
        <w:t xml:space="preserve"> van de Universiteit Gent,</w:t>
      </w:r>
    </w:p>
    <w:p w14:paraId="03913D2A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5E421A9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de uitleg over de aard van de vragen, taken</w:t>
      </w:r>
      <w:r>
        <w:rPr>
          <w:rFonts w:ascii="ArialMT" w:hAnsi="ArialMT" w:cs="ArialMT"/>
          <w:sz w:val="28"/>
          <w:szCs w:val="28"/>
          <w:lang w:val="nl-NL"/>
        </w:rPr>
        <w:t xml:space="preserve"> 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drachten die tijdens dit onderzoek zullen worden aangeboden heb </w:t>
      </w:r>
      <w:r>
        <w:rPr>
          <w:rFonts w:ascii="ArialMT" w:hAnsi="ArialMT" w:cs="ArialMT"/>
          <w:sz w:val="28"/>
          <w:szCs w:val="28"/>
          <w:lang w:val="nl-NL"/>
        </w:rPr>
        <w:t xml:space="preserve">gekregen of </w:t>
      </w:r>
      <w:r w:rsidRPr="00F35DF3">
        <w:rPr>
          <w:rFonts w:ascii="ArialMT" w:hAnsi="ArialMT" w:cs="ArialMT"/>
          <w:sz w:val="28"/>
          <w:szCs w:val="28"/>
          <w:lang w:val="nl-NL"/>
        </w:rPr>
        <w:t>gelezen en dat me de mogelijkheid werd geboden om bijkomende informatie te verkrijgen.</w:t>
      </w:r>
    </w:p>
    <w:p w14:paraId="4BEC5372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44A0A6A" w14:textId="3BF32DAF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>
        <w:rPr>
          <w:rFonts w:ascii="ArialMT" w:hAnsi="ArialMT" w:cs="ArialMT"/>
          <w:sz w:val="28"/>
          <w:szCs w:val="28"/>
          <w:lang w:val="nl-NL"/>
        </w:rPr>
        <w:t>volledig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uit vrije wil deelnem</w:t>
      </w:r>
      <w:r w:rsidR="00770999">
        <w:rPr>
          <w:rFonts w:ascii="ArialMT" w:hAnsi="ArialMT" w:cs="ArialMT"/>
          <w:sz w:val="28"/>
          <w:szCs w:val="28"/>
          <w:lang w:val="nl-NL"/>
        </w:rPr>
        <w:t>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aan het </w:t>
      </w:r>
      <w:r>
        <w:rPr>
          <w:rFonts w:ascii="ArialMT" w:hAnsi="ArialMT" w:cs="ArialMT"/>
          <w:sz w:val="28"/>
          <w:szCs w:val="28"/>
          <w:lang w:val="nl-NL"/>
        </w:rPr>
        <w:t>gebruiks</w:t>
      </w:r>
      <w:r w:rsidRPr="00F35DF3">
        <w:rPr>
          <w:rFonts w:ascii="ArialMT" w:hAnsi="ArialMT" w:cs="ArialMT"/>
          <w:sz w:val="28"/>
          <w:szCs w:val="28"/>
          <w:lang w:val="nl-NL"/>
        </w:rPr>
        <w:t>onderzoek.</w:t>
      </w:r>
    </w:p>
    <w:p w14:paraId="677E61B7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677A82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de toestemming geef aan de </w:t>
      </w:r>
      <w:r>
        <w:rPr>
          <w:rFonts w:ascii="ArialMT" w:hAnsi="ArialMT" w:cs="ArialMT"/>
          <w:sz w:val="28"/>
          <w:szCs w:val="28"/>
          <w:lang w:val="nl-NL"/>
        </w:rPr>
        <w:t>student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m mijn resultaten</w:t>
      </w:r>
      <w:r>
        <w:rPr>
          <w:rFonts w:ascii="ArialMT" w:hAnsi="ArialMT" w:cs="ArialMT"/>
          <w:sz w:val="28"/>
          <w:szCs w:val="28"/>
          <w:lang w:val="nl-NL"/>
        </w:rPr>
        <w:t>, inclusief videobeelden,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 anonieme wijze te bewaren, te verwerken en te rapporteren.</w:t>
      </w:r>
    </w:p>
    <w:p w14:paraId="677BF2D5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191FB49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op de hoogte ben van de mogelijkheid om mijn deelname aan het onderzoek op ieder moment stop te zetten. </w:t>
      </w:r>
    </w:p>
    <w:p w14:paraId="7060BFB4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AA73FF8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ervan op de hoogte ben dat ik op aanvraag een samenvatting van de onderzoeksbevindingen kan krijgen.</w:t>
      </w:r>
    </w:p>
    <w:p w14:paraId="0D4DF65F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02F155DC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F778700" w14:textId="6D9D95C0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Gelezen en goedgekeurd op …</w:t>
      </w:r>
      <w:r w:rsidR="003668C3">
        <w:rPr>
          <w:rFonts w:ascii="ArialMT" w:hAnsi="ArialMT" w:cs="ArialMT"/>
          <w:sz w:val="28"/>
          <w:szCs w:val="28"/>
        </w:rPr>
        <w:t>11/05/24</w:t>
      </w:r>
      <w:r w:rsidRPr="00F35DF3">
        <w:rPr>
          <w:rFonts w:ascii="ArialMT" w:hAnsi="ArialMT" w:cs="ArialMT"/>
          <w:sz w:val="28"/>
          <w:szCs w:val="28"/>
        </w:rPr>
        <w:t>……. (datum),</w:t>
      </w:r>
    </w:p>
    <w:p w14:paraId="2783000B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67A565E8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F437329" w14:textId="77777777" w:rsidR="00D266BF" w:rsidRPr="0023162A" w:rsidRDefault="00D266BF" w:rsidP="00D266BF">
      <w:pPr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De p</w:t>
      </w:r>
      <w:r>
        <w:rPr>
          <w:rFonts w:ascii="ArialMT" w:hAnsi="ArialMT" w:cs="ArialMT"/>
          <w:sz w:val="28"/>
          <w:szCs w:val="28"/>
        </w:rPr>
        <w:t xml:space="preserve">articipant 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  <w:t>Handtekening:</w:t>
      </w:r>
    </w:p>
    <w:p w14:paraId="2C9C9C8C" w14:textId="0FC514BC" w:rsidR="00A66B3A" w:rsidRPr="00D266BF" w:rsidRDefault="003668C3" w:rsidP="00D266BF">
      <w: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6B93742" wp14:editId="51F9E949">
                <wp:simplePos x="0" y="0"/>
                <wp:positionH relativeFrom="column">
                  <wp:posOffset>4032130</wp:posOffset>
                </wp:positionH>
                <wp:positionV relativeFrom="paragraph">
                  <wp:posOffset>375995</wp:posOffset>
                </wp:positionV>
                <wp:extent cx="1155960" cy="1033560"/>
                <wp:effectExtent l="57150" t="57150" r="44450" b="52705"/>
                <wp:wrapNone/>
                <wp:docPr id="1631046341" name="Ink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55960" cy="10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E563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5" o:spid="_x0000_s1026" type="#_x0000_t75" style="position:absolute;margin-left:316.8pt;margin-top:28.9pt;width:92.4pt;height:8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">
                <v:imagedata r:id="rId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72A166B" wp14:editId="7700EEC9">
                <wp:simplePos x="0" y="0"/>
                <wp:positionH relativeFrom="column">
                  <wp:posOffset>3289300</wp:posOffset>
                </wp:positionH>
                <wp:positionV relativeFrom="paragraph">
                  <wp:posOffset>380365</wp:posOffset>
                </wp:positionV>
                <wp:extent cx="616585" cy="696595"/>
                <wp:effectExtent l="57150" t="57150" r="50165" b="46355"/>
                <wp:wrapNone/>
                <wp:docPr id="1151416085" name="Ink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6585" cy="69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8F5B9" id="Inkt 4" o:spid="_x0000_s1026" type="#_x0000_t75" style="position:absolute;margin-left:258.3pt;margin-top:29.25pt;width:49.9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">
                <v:imagedata r:id="rId11" o:title=""/>
              </v:shape>
            </w:pict>
          </mc:Fallback>
        </mc:AlternateContent>
      </w:r>
    </w:p>
    <w:sectPr w:rsidR="00A66B3A" w:rsidRPr="00D266BF" w:rsidSect="001732EC">
      <w:headerReference w:type="default" r:id="rId12"/>
      <w:footerReference w:type="default" r:id="rId13"/>
      <w:pgSz w:w="11906" w:h="16838"/>
      <w:pgMar w:top="1701" w:right="1134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F0559" w14:textId="77777777" w:rsidR="00AD3794" w:rsidRDefault="00AD3794" w:rsidP="000978B6">
      <w:r>
        <w:separator/>
      </w:r>
    </w:p>
  </w:endnote>
  <w:endnote w:type="continuationSeparator" w:id="0">
    <w:p w14:paraId="539B97EE" w14:textId="77777777" w:rsidR="00AD3794" w:rsidRDefault="00AD3794" w:rsidP="0009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AG Rounded St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3CF3" w14:textId="11785A91" w:rsidR="006E0159" w:rsidRPr="009224C8" w:rsidRDefault="006E0159" w:rsidP="009224C8">
    <w:pPr>
      <w:pStyle w:val="Voettekst"/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</w:pP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>U</w:t>
    </w:r>
    <w:r w:rsidR="00770999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niversiteit 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Gent - </w:t>
    </w:r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Master of S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cience in de industriële wetenschappen: industrieel ontwerp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C45C1" w14:textId="77777777" w:rsidR="00AD3794" w:rsidRDefault="00AD3794" w:rsidP="000978B6">
      <w:r>
        <w:separator/>
      </w:r>
    </w:p>
  </w:footnote>
  <w:footnote w:type="continuationSeparator" w:id="0">
    <w:p w14:paraId="24C99AD0" w14:textId="77777777" w:rsidR="00AD3794" w:rsidRDefault="00AD3794" w:rsidP="0009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BCED0" w14:textId="064EEFD4" w:rsidR="006E0159" w:rsidRDefault="00217B58" w:rsidP="00217B58">
    <w:pPr>
      <w:pStyle w:val="Koptekst"/>
      <w:spacing w:before="120" w:after="120"/>
      <w:ind w:left="0" w:firstLine="0"/>
    </w:pPr>
    <w:r>
      <w:rPr>
        <w:sz w:val="40"/>
      </w:rPr>
      <w:t xml:space="preserve">                           </w:t>
    </w:r>
    <w:r>
      <w:rPr>
        <w:lang w:val="en-GB" w:eastAsia="en-GB"/>
      </w:rPr>
      <w:drawing>
        <wp:inline distT="0" distB="0" distL="0" distR="0" wp14:anchorId="28590F5B" wp14:editId="7BAECB8E">
          <wp:extent cx="2582968" cy="818741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O_U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637" cy="82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57F9D"/>
    <w:multiLevelType w:val="hybridMultilevel"/>
    <w:tmpl w:val="04F0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114"/>
    <w:multiLevelType w:val="hybridMultilevel"/>
    <w:tmpl w:val="4964D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A1A"/>
    <w:multiLevelType w:val="hybridMultilevel"/>
    <w:tmpl w:val="5B6E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79D2"/>
    <w:multiLevelType w:val="hybridMultilevel"/>
    <w:tmpl w:val="BBA40632"/>
    <w:lvl w:ilvl="0" w:tplc="D6AC1980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46B30DB"/>
    <w:multiLevelType w:val="hybridMultilevel"/>
    <w:tmpl w:val="EA00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0F9B"/>
    <w:multiLevelType w:val="hybridMultilevel"/>
    <w:tmpl w:val="9CC2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2040D"/>
    <w:multiLevelType w:val="hybridMultilevel"/>
    <w:tmpl w:val="3F446A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11936">
    <w:abstractNumId w:val="0"/>
  </w:num>
  <w:num w:numId="2" w16cid:durableId="1630479428">
    <w:abstractNumId w:val="4"/>
  </w:num>
  <w:num w:numId="3" w16cid:durableId="932936880">
    <w:abstractNumId w:val="3"/>
  </w:num>
  <w:num w:numId="4" w16cid:durableId="1926571314">
    <w:abstractNumId w:val="2"/>
  </w:num>
  <w:num w:numId="5" w16cid:durableId="1884366854">
    <w:abstractNumId w:val="1"/>
  </w:num>
  <w:num w:numId="6" w16cid:durableId="716466239">
    <w:abstractNumId w:val="5"/>
  </w:num>
  <w:num w:numId="7" w16cid:durableId="1123187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B6"/>
    <w:rsid w:val="00004D10"/>
    <w:rsid w:val="00007A26"/>
    <w:rsid w:val="00023100"/>
    <w:rsid w:val="00047752"/>
    <w:rsid w:val="00075906"/>
    <w:rsid w:val="000978B6"/>
    <w:rsid w:val="000B2337"/>
    <w:rsid w:val="000D3EFB"/>
    <w:rsid w:val="00143116"/>
    <w:rsid w:val="0016197C"/>
    <w:rsid w:val="001732EC"/>
    <w:rsid w:val="001A0078"/>
    <w:rsid w:val="001E045E"/>
    <w:rsid w:val="001F0043"/>
    <w:rsid w:val="001F5CFA"/>
    <w:rsid w:val="00204905"/>
    <w:rsid w:val="00217B58"/>
    <w:rsid w:val="002213AB"/>
    <w:rsid w:val="0023298C"/>
    <w:rsid w:val="00254F2F"/>
    <w:rsid w:val="00260D74"/>
    <w:rsid w:val="0026732C"/>
    <w:rsid w:val="002B0C21"/>
    <w:rsid w:val="002D05CC"/>
    <w:rsid w:val="002F3E4D"/>
    <w:rsid w:val="00303E76"/>
    <w:rsid w:val="00316D5A"/>
    <w:rsid w:val="00327745"/>
    <w:rsid w:val="003668C3"/>
    <w:rsid w:val="003D0A03"/>
    <w:rsid w:val="003E6C91"/>
    <w:rsid w:val="004D1458"/>
    <w:rsid w:val="004D491E"/>
    <w:rsid w:val="004E065B"/>
    <w:rsid w:val="004E11EF"/>
    <w:rsid w:val="004E1E4D"/>
    <w:rsid w:val="004E5C39"/>
    <w:rsid w:val="004F7345"/>
    <w:rsid w:val="00505E1E"/>
    <w:rsid w:val="00531235"/>
    <w:rsid w:val="005378B8"/>
    <w:rsid w:val="005561DA"/>
    <w:rsid w:val="0057421C"/>
    <w:rsid w:val="005A27A7"/>
    <w:rsid w:val="005A6F6F"/>
    <w:rsid w:val="005C135F"/>
    <w:rsid w:val="005C4C23"/>
    <w:rsid w:val="005C7F14"/>
    <w:rsid w:val="005D7893"/>
    <w:rsid w:val="00614C6E"/>
    <w:rsid w:val="006348A0"/>
    <w:rsid w:val="00635479"/>
    <w:rsid w:val="00644876"/>
    <w:rsid w:val="00665BBA"/>
    <w:rsid w:val="00674996"/>
    <w:rsid w:val="00675D6B"/>
    <w:rsid w:val="00690266"/>
    <w:rsid w:val="006911F3"/>
    <w:rsid w:val="006E0159"/>
    <w:rsid w:val="007276D5"/>
    <w:rsid w:val="00770999"/>
    <w:rsid w:val="00777F6E"/>
    <w:rsid w:val="00780E3C"/>
    <w:rsid w:val="00793D4E"/>
    <w:rsid w:val="007D002C"/>
    <w:rsid w:val="00823BB5"/>
    <w:rsid w:val="00837FF0"/>
    <w:rsid w:val="00841E16"/>
    <w:rsid w:val="00856CA0"/>
    <w:rsid w:val="00862466"/>
    <w:rsid w:val="00864657"/>
    <w:rsid w:val="008F2018"/>
    <w:rsid w:val="008F6130"/>
    <w:rsid w:val="008F734F"/>
    <w:rsid w:val="0091440F"/>
    <w:rsid w:val="009224C8"/>
    <w:rsid w:val="00930928"/>
    <w:rsid w:val="00941A85"/>
    <w:rsid w:val="00945BF5"/>
    <w:rsid w:val="0098607A"/>
    <w:rsid w:val="009B5B47"/>
    <w:rsid w:val="009E47D3"/>
    <w:rsid w:val="00A1506F"/>
    <w:rsid w:val="00A443DC"/>
    <w:rsid w:val="00A649EA"/>
    <w:rsid w:val="00A66B3A"/>
    <w:rsid w:val="00A771AD"/>
    <w:rsid w:val="00A86780"/>
    <w:rsid w:val="00AD3794"/>
    <w:rsid w:val="00AE336C"/>
    <w:rsid w:val="00B26443"/>
    <w:rsid w:val="00B44200"/>
    <w:rsid w:val="00B57C91"/>
    <w:rsid w:val="00C17604"/>
    <w:rsid w:val="00C63885"/>
    <w:rsid w:val="00CA4886"/>
    <w:rsid w:val="00CB054C"/>
    <w:rsid w:val="00D03324"/>
    <w:rsid w:val="00D12459"/>
    <w:rsid w:val="00D266BF"/>
    <w:rsid w:val="00D27285"/>
    <w:rsid w:val="00D329FE"/>
    <w:rsid w:val="00D4162B"/>
    <w:rsid w:val="00D418DC"/>
    <w:rsid w:val="00D4598E"/>
    <w:rsid w:val="00D504C3"/>
    <w:rsid w:val="00D505F6"/>
    <w:rsid w:val="00D5725A"/>
    <w:rsid w:val="00D722DD"/>
    <w:rsid w:val="00DF66D7"/>
    <w:rsid w:val="00E54BC5"/>
    <w:rsid w:val="00E86DA7"/>
    <w:rsid w:val="00F259C6"/>
    <w:rsid w:val="00F462F1"/>
    <w:rsid w:val="00F670BC"/>
    <w:rsid w:val="00F949C4"/>
    <w:rsid w:val="00FD3DE1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A5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sid w:val="000978B6"/>
    <w:pPr>
      <w:spacing w:after="0" w:line="240" w:lineRule="auto"/>
      <w:ind w:left="2127" w:hanging="2127"/>
    </w:pPr>
    <w:rPr>
      <w:rFonts w:ascii="Calibri" w:eastAsia="Times New Roman" w:hAnsi="Calibri" w:cs="Times New Roman"/>
      <w:noProof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stract">
    <w:name w:val="Abstract"/>
    <w:basedOn w:val="Standaard"/>
    <w:link w:val="AbstractCharChar"/>
    <w:autoRedefine/>
    <w:rsid w:val="00D27285"/>
    <w:pPr>
      <w:overflowPunct w:val="0"/>
      <w:autoSpaceDE w:val="0"/>
      <w:autoSpaceDN w:val="0"/>
      <w:adjustRightInd w:val="0"/>
      <w:spacing w:beforeLines="50" w:before="180" w:afterLines="50" w:after="180"/>
      <w:jc w:val="both"/>
      <w:textAlignment w:val="baseline"/>
    </w:pPr>
    <w:rPr>
      <w:rFonts w:ascii="Times New Roman" w:eastAsia="PMingLiU" w:hAnsi="Times New Roman"/>
      <w:sz w:val="24"/>
      <w:szCs w:val="20"/>
      <w:lang w:val="en-US" w:eastAsia="de-DE"/>
    </w:rPr>
  </w:style>
  <w:style w:type="character" w:customStyle="1" w:styleId="AbstractCharChar">
    <w:name w:val="Abstract Char Char"/>
    <w:basedOn w:val="Standaardalinea-lettertype"/>
    <w:link w:val="Abstract"/>
    <w:rsid w:val="00D27285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Affiliation">
    <w:name w:val="Affiliation"/>
    <w:rsid w:val="00D27285"/>
    <w:pPr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bCs/>
      <w:i/>
      <w:sz w:val="20"/>
      <w:szCs w:val="16"/>
      <w:lang w:val="en-US" w:eastAsia="ja-JP"/>
    </w:rPr>
  </w:style>
  <w:style w:type="paragraph" w:customStyle="1" w:styleId="ArticleCitation">
    <w:name w:val="Article_Citation"/>
    <w:basedOn w:val="Abstract"/>
    <w:rsid w:val="00D27285"/>
    <w:pPr>
      <w:suppressAutoHyphens/>
      <w:overflowPunct/>
      <w:spacing w:beforeLines="0" w:afterLines="0" w:line="240" w:lineRule="atLeast"/>
      <w:textAlignment w:val="center"/>
    </w:pPr>
    <w:rPr>
      <w:color w:val="000000"/>
      <w:sz w:val="18"/>
      <w:szCs w:val="16"/>
      <w:lang w:eastAsia="zh-TW"/>
    </w:rPr>
  </w:style>
  <w:style w:type="paragraph" w:customStyle="1" w:styleId="ArticleNotes">
    <w:name w:val="Article_Notes"/>
    <w:basedOn w:val="Abstract"/>
    <w:link w:val="ArticleNotesChar"/>
    <w:rsid w:val="00D27285"/>
    <w:pPr>
      <w:suppressAutoHyphens/>
      <w:overflowPunct/>
      <w:spacing w:beforeLines="0" w:afterLines="0" w:line="212" w:lineRule="atLeast"/>
      <w:textAlignment w:val="center"/>
    </w:pPr>
    <w:rPr>
      <w:color w:val="000000"/>
      <w:sz w:val="20"/>
      <w:szCs w:val="16"/>
      <w:lang w:eastAsia="zh-TW"/>
    </w:rPr>
  </w:style>
  <w:style w:type="character" w:customStyle="1" w:styleId="ArticleNotesChar">
    <w:name w:val="Article_Notes Char"/>
    <w:basedOn w:val="AbstractCharChar"/>
    <w:link w:val="ArticleNotes"/>
    <w:rsid w:val="00D27285"/>
    <w:rPr>
      <w:rFonts w:ascii="Times New Roman" w:eastAsia="PMingLiU" w:hAnsi="Times New Roman" w:cs="Times New Roman"/>
      <w:color w:val="000000"/>
      <w:sz w:val="20"/>
      <w:szCs w:val="16"/>
      <w:lang w:val="en-US" w:eastAsia="zh-TW"/>
    </w:rPr>
  </w:style>
  <w:style w:type="paragraph" w:customStyle="1" w:styleId="ArticleTitle">
    <w:name w:val="Article_Title"/>
    <w:basedOn w:val="Standaard"/>
    <w:rsid w:val="00D27285"/>
    <w:pPr>
      <w:suppressAutoHyphens/>
      <w:autoSpaceDE w:val="0"/>
      <w:autoSpaceDN w:val="0"/>
      <w:adjustRightInd w:val="0"/>
      <w:spacing w:afterLines="100"/>
    </w:pPr>
    <w:rPr>
      <w:rFonts w:ascii="Arial" w:eastAsia="Arial" w:hAnsi="Arial"/>
      <w:bCs/>
      <w:kern w:val="2"/>
      <w:sz w:val="40"/>
      <w:szCs w:val="36"/>
      <w:lang w:val="en-US" w:eastAsia="zh-TW"/>
    </w:rPr>
  </w:style>
  <w:style w:type="paragraph" w:customStyle="1" w:styleId="AuthorBioStatement">
    <w:name w:val="Author_Bio_Statement"/>
    <w:basedOn w:val="ArticleNotes"/>
    <w:rsid w:val="00D27285"/>
  </w:style>
  <w:style w:type="paragraph" w:customStyle="1" w:styleId="AuthorNames">
    <w:name w:val="AuthorNames"/>
    <w:basedOn w:val="Standaard"/>
    <w:autoRedefine/>
    <w:rsid w:val="00D27285"/>
    <w:pPr>
      <w:widowControl w:val="0"/>
    </w:pPr>
    <w:rPr>
      <w:rFonts w:ascii="Times New Roman" w:eastAsia="PMingLiU" w:hAnsi="Times New Roman"/>
      <w:b/>
      <w:kern w:val="2"/>
      <w:sz w:val="24"/>
      <w:szCs w:val="24"/>
      <w:lang w:val="en-US" w:eastAsia="zh-TW"/>
    </w:rPr>
  </w:style>
  <w:style w:type="paragraph" w:styleId="Koptekst">
    <w:name w:val="header"/>
    <w:basedOn w:val="Standaard"/>
    <w:link w:val="KoptekstChar"/>
    <w:rsid w:val="000978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978B6"/>
    <w:rPr>
      <w:rFonts w:ascii="Calibri" w:eastAsia="Times New Roman" w:hAnsi="Calibri" w:cs="Times New Roman"/>
      <w:noProof/>
      <w:lang w:val="nl-NL" w:eastAsia="nl-NL"/>
    </w:rPr>
  </w:style>
  <w:style w:type="character" w:styleId="Hyperlink">
    <w:name w:val="Hyperlink"/>
    <w:basedOn w:val="Standaardalinea-lettertype"/>
    <w:rsid w:val="000978B6"/>
    <w:rPr>
      <w:color w:val="0000FF"/>
      <w:u w:val="single"/>
    </w:rPr>
  </w:style>
  <w:style w:type="paragraph" w:customStyle="1" w:styleId="subtitel">
    <w:name w:val="subtitel"/>
    <w:next w:val="tekst"/>
    <w:link w:val="subtitelChar"/>
    <w:qFormat/>
    <w:rsid w:val="000978B6"/>
    <w:pPr>
      <w:spacing w:before="120" w:after="0" w:line="240" w:lineRule="auto"/>
    </w:pPr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itel">
    <w:name w:val="titel"/>
    <w:link w:val="titelChar"/>
    <w:qFormat/>
    <w:rsid w:val="000978B6"/>
    <w:pPr>
      <w:spacing w:after="0" w:line="240" w:lineRule="auto"/>
    </w:pPr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subtitelChar">
    <w:name w:val="subtitel Char"/>
    <w:basedOn w:val="Standaardalinea-lettertype"/>
    <w:link w:val="subtitel"/>
    <w:rsid w:val="000978B6"/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ekst">
    <w:name w:val="tekst"/>
    <w:link w:val="tekstChar"/>
    <w:qFormat/>
    <w:rsid w:val="000978B6"/>
    <w:pPr>
      <w:spacing w:after="0" w:line="240" w:lineRule="auto"/>
    </w:pPr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0978B6"/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tekstChar">
    <w:name w:val="tekst Char"/>
    <w:basedOn w:val="titelChar"/>
    <w:link w:val="tekst"/>
    <w:rsid w:val="000978B6"/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8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8B6"/>
    <w:rPr>
      <w:rFonts w:ascii="Tahoma" w:eastAsia="Times New Roman" w:hAnsi="Tahoma" w:cs="Tahoma"/>
      <w:noProof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978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78B6"/>
    <w:rPr>
      <w:rFonts w:ascii="Calibri" w:eastAsia="Times New Roman" w:hAnsi="Calibri" w:cs="Times New Roman"/>
      <w:noProof/>
      <w:lang w:val="nl-NL" w:eastAsia="nl-NL"/>
    </w:rPr>
  </w:style>
  <w:style w:type="paragraph" w:customStyle="1" w:styleId="TITELSOPDRACHTFICHE">
    <w:name w:val="TITELS OPDRACHT FICHE"/>
    <w:basedOn w:val="subtitel"/>
    <w:link w:val="TITELSOPDRACHTFICHEChar"/>
    <w:qFormat/>
    <w:rsid w:val="009224C8"/>
    <w:rPr>
      <w:rFonts w:ascii="Arial" w:hAnsi="Arial" w:cs="Arial"/>
      <w:b/>
      <w:i/>
      <w:sz w:val="24"/>
    </w:rPr>
  </w:style>
  <w:style w:type="character" w:customStyle="1" w:styleId="TITELSOPDRACHTFICHEChar">
    <w:name w:val="TITELS OPDRACHT FICHE Char"/>
    <w:basedOn w:val="subtitelChar"/>
    <w:link w:val="TITELSOPDRACHTFICHE"/>
    <w:rsid w:val="009224C8"/>
    <w:rPr>
      <w:rFonts w:ascii="Arial" w:eastAsia="Times New Roman" w:hAnsi="Arial" w:cs="Arial"/>
      <w:b/>
      <w:bCs/>
      <w:i/>
      <w:kern w:val="32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0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6BF"/>
    <w:pPr>
      <w:spacing w:after="200" w:line="276" w:lineRule="auto"/>
      <w:ind w:left="720" w:firstLine="0"/>
      <w:contextualSpacing/>
    </w:pPr>
    <w:rPr>
      <w:rFonts w:eastAsia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1T16:54:32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2 428 24575,'-587'384'0,"575"-377"0,0 2 0,0 0 0,1 0 0,-16 19 0,23-23 0,0 0 0,1 0 0,0 0 0,1 1 0,-1-1 0,1 1 0,0-1 0,0 1 0,0 0 0,1 0 0,0 0 0,0 0 0,1 11 0,0-1 0,0 0 0,2 1 0,0-1 0,1 0 0,1 0 0,0-1 0,1 1 0,1-1 0,0 0 0,1 0 0,0 0 0,2-1 0,-1-1 0,2 1 0,0-1 0,14 14 0,34 32 0,1-3 0,3-2 0,87 57 0,220 119 0,-297-191 0,-50-29 0,0 0 0,-1 2 0,-1 1 0,0 0 0,0 2 0,-2 0 0,23 23 0,-39-36 0,0 0 0,-1 1 0,1-1 0,0 1 0,-1 0 0,1-1 0,-1 1 0,0 0 0,0 0 0,0 0 0,0 0 0,0 0 0,-1 0 0,1 0 0,-1 0 0,0 0 0,0 0 0,0 0 0,0 0 0,-2 6 0,0-5 0,0 1 0,0-1 0,0 0 0,0 0 0,-1 0 0,0 0 0,0-1 0,0 1 0,0-1 0,0 1 0,-1-1 0,-4 3 0,-9 5 0,0-1 0,0 0 0,-1-1 0,0-1 0,-24 7 0,0-4 0,0 0 0,-1-3 0,0-2 0,0-2 0,-1-1 0,1-2 0,-84-10 0,119 7 0,-1 1 0,1-1 0,0 0 0,0-1 0,-1 0 0,2 0 0,-1-1 0,0 0 0,1 0 0,0-1 0,0 1 0,0-2 0,1 1 0,-1-1 0,1 0 0,1 0 0,-1-1 0,1 0 0,0 0 0,0 0 0,1 0 0,0-1 0,1 0 0,0 0 0,0 0 0,0 0 0,1 0 0,0 0 0,-1-11 0,1-2 0,1 0 0,1 0 0,0 0 0,1 0 0,2 0 0,0 1 0,1-1 0,1 1 0,1-1 0,16-35 0,-9 30 0,1 0 0,0 1 0,2 1 0,1 0 0,2 1 0,0 1 0,1 0 0,30-24 0,-35 33 0,1 2 0,0 0 0,0 1 0,1 0 0,1 1 0,-1 1 0,1 1 0,1 0 0,-1 2 0,1 0 0,0 1 0,1 1 0,30-1 0,-43 4 0,0 0 0,0 0 0,0 1 0,0 1 0,-1-1 0,1 1 0,0 0 0,-1 0 0,0 1 0,1 0 0,-1 0 0,0 0 0,-1 1 0,11 8 0,-8-5 0,0 2 0,-1-1 0,1 1 0,-2 0 0,1 0 0,-1 1 0,-1 0 0,6 13 0,2 12 0,-1 2 0,-3-1 0,0 1 0,4 47 0,-11-50 0,6 21 0,-8-55 0,0 0 0,0 1 0,0-1 0,0 0 0,0 0 0,0 0 0,0 0 0,0 1 0,0-1 0,0 0 0,0 0 0,0 0 0,0 0 0,0 1 0,0-1 0,1 0 0,-1 0 0,0 0 0,0 0 0,0 0 0,0 1 0,0-1 0,0 0 0,1 0 0,-1 0 0,0 0 0,0 0 0,0 0 0,0 0 0,1 0 0,-1 0 0,0 0 0,0 0 0,0 1 0,0-1 0,1 0 0,-1 0 0,0 0 0,0 0 0,0 0 0,1 0 0,-1-1 0,0 1 0,0 0 0,0 0 0,0 0 0,1 0 0,-1 0 0,0 0 0,0 0 0,0 0 0,0 0 0,1 0 0,-1-1 0,0 1 0,0 0 0,0 0 0,0 0 0,0 0 0,11-17 0,4-20 0,3-19 0,-7 14 0,3 0 0,1 1 0,2 1 0,43-74 0,-58 110 0,1 1 0,-1 0 0,1-1 0,-1 1 0,1 0 0,0 0 0,0 1 0,0-1 0,1 1 0,-1-1 0,1 1 0,-1 0 0,1 1 0,0-1 0,-1 0 0,1 1 0,0 0 0,0 0 0,6-1 0,-5 2 0,-1 1 0,1-1 0,0 1 0,0 0 0,-1 1 0,1-1 0,-1 1 0,1-1 0,-1 1 0,0 1 0,1-1 0,-1 1 0,0-1 0,3 5 0,11 9 0,-2 0 0,0 2 0,-1 0 0,-1 0 0,15 26 0,-17-25 0,-9-12 0,1-1 0,-1 0 0,2 0 0,-1 0 0,0-1 0,1 1 0,7 5 0,-11-11 0,1 1 0,-1 0 0,1 0 0,0-1 0,-1 1 0,1-1 0,0 0 0,-1 1 0,1-1 0,0 0 0,-1 0 0,1 0 0,0 0 0,-1 0 0,1 0 0,0-1 0,0 1 0,-1 0 0,1-1 0,-1 0 0,1 1 0,0-1 0,-1 0 0,1 0 0,-1 0 0,0 0 0,1 0 0,-1 0 0,0 0 0,1 0 0,-1 0 0,0-1 0,0 1 0,0-1 0,1-2 0,14-16 0,-14 16 0,1 1 0,0-1 0,-1 1 0,1-1 0,0 1 0,1 0 0,6-5 0,-8 8 0,0-1 0,0 0 0,0 1 0,0-1 0,0 1 0,0 0 0,0 0 0,0 0 0,0 0 0,0 0 0,0 0 0,0 0 0,0 0 0,-1 1 0,1-1 0,0 1 0,0 0 0,0-1 0,0 1 0,0 0 0,-1 0 0,3 2 0,14 7 0,-13-6 0,1-1 0,0 0 0,0 0 0,-1-1 0,14 4 0,-16-5 0,0-1 0,0 0 0,0 0 0,0 0 0,0-1 0,0 1 0,0-1 0,0 1 0,0-1 0,0 0 0,-1 0 0,1 0 0,0 0 0,0-1 0,-1 1 0,4-3 0,32-28 0,-29 24 0,-1 0 0,2 1 0,-1 0 0,0 0 0,1 1 0,15-7 0,-22 13 0,0-1 0,-1 0 0,1 1 0,0-1 0,-1 1 0,1 0 0,0 0 0,-1 0 0,1 0 0,0 1 0,0-1 0,-1 1 0,1-1 0,-1 1 0,1 0 0,-1 0 0,1 0 0,-1 0 0,1 1 0,-1-1 0,0 1 0,0-1 0,0 1 0,1 0 0,-2 0 0,1 0 0,0 0 0,0 0 0,-1 0 0,1 0 0,-1 1 0,0-1 0,2 4 0,2 5 0,0 0 0,0 1 0,-1-1 0,5 25 0,-8-26 0,1-1 0,1 0 0,0 0 0,0 1 0,0-2 0,1 1 0,1 0 0,-1-1 0,7 9 0,-9-16 0,0 1 0,1 0 0,-1 0 0,0-1 0,1 1 0,-1-1 0,1 0 0,-1 0 0,1 0 0,-1 0 0,1 0 0,0 0 0,-1-1 0,1 1 0,0-1 0,0 0 0,0 0 0,-1 0 0,1 0 0,0 0 0,0-1 0,-1 1 0,1-1 0,0 0 0,-1 0 0,1 0 0,0 0 0,-1 0 0,1 0 0,-1-1 0,0 1 0,3-3 0,10-6 0,-1-1 0,0 0 0,21-23 0,-31 30 0,29-33 0,-23 25 0,0 0 0,1 0 0,23-17 0,-33 28 0,0 0 0,1 1 0,-1-1 0,1 0 0,-1 1 0,1-1 0,-1 1 0,1-1 0,-1 1 0,1-1 0,0 1 0,-1 0 0,1 0 0,-1 0 0,1 0 0,0 0 0,-1 0 0,1 1 0,-1-1 0,1 0 0,-1 1 0,1-1 0,-1 1 0,1 0 0,-1-1 0,1 1 0,-1 0 0,0 0 0,1 0 0,0 1 0,5 4 0,-1 1 0,0-1 0,0 1 0,7 12 0,6 5 0,-19-23 0,1-1 0,-1 0 0,0 1 0,0-1 0,1 0 0,-1 0 0,0 1 0,0-1 0,1 0 0,-1 0 0,0 0 0,1 1 0,-1-1 0,0 0 0,1 0 0,-1 0 0,0 0 0,1 0 0,-1 0 0,0 0 0,1 1 0,-1-1 0,0 0 0,1 0 0,-1 0 0,0-1 0,1 1 0,-1 0 0,0 0 0,1 0 0,-1 0 0,0 0 0,1 0 0,-1 0 0,0-1 0,1 1 0,-1 0 0,7-16 0,-3-21 0,-4 36 0,0-3 0,1-35 0,-6-70 0,5 108 0,0 0 0,0 1 0,0-1 0,0 0 0,0 0 0,0 1 0,1-1 0,-1 0 0,0 1 0,0-1 0,1 0 0,-1 1 0,0-1 0,1 0 0,-1 1 0,1-1 0,-1 1 0,1-1 0,-1 0 0,1 1 0,-1 0 0,1-1 0,-1 1 0,1-1 0,0 1 0,-1 0 0,1-1 0,0 1 0,-1 0 0,1 0 0,0-1 0,-1 1 0,1 0 0,0 0 0,0 0 0,-1 0 0,1 0 0,0 0 0,0 0 0,-1 0 0,1 0 0,0 1 0,46 4 0,-27-2 0,4-3 0,0 0 0,0-2 0,0-1 0,0-1 0,0-1 0,-1-1 0,0-1 0,0 0 0,-1-2 0,0-1 0,0-1 0,-1-1 0,33-24 0,-28 17 0,0-1 0,-2-2 0,0 0 0,-2-1 0,0-2 0,-2 0 0,-1-1 0,-1-1 0,26-51 0,-29 42 0,-2-1 0,-1 0 0,-2-1 0,-2 0 0,-1 0 0,3-76 0,-10 63 0,-1-1 0,-3 1 0,-2 1 0,-23-90 0,24 121 0,-1 0 0,-1 1 0,-1 0 0,0 0 0,-1 1 0,-1 0 0,-1 0 0,0 1 0,-23-25 0,26 33 0,0 1 0,0 0 0,-1 1 0,1-1 0,-2 2 0,1-1 0,0 1 0,-1 1 0,0 0 0,0 0 0,-1 1 0,1 0 0,-1 0 0,1 2 0,-1-1 0,0 1 0,1 1 0,-1 0 0,-12 1 0,20 0 0,0-1 0,0 1 0,0 0 0,0 0 0,1 0 0,-1 1 0,0-1 0,1 0 0,-1 1 0,1 0 0,-1 0 0,1 0 0,0 0 0,0 0 0,-1 0 0,2 0 0,-1 1 0,0-1 0,0 1 0,-1 3 0,-3 6 0,1 0 0,0 1 0,-5 17 0,-9 47 0,3 0 0,-10 124 0,11 162 0,12-203 0,8-1 0,6 1 0,7-1 0,7-1 0,74 250 0,-25-202-455,8-3 0,124 219 0,-201-413-63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1T16:54:27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169 24575,'2'23'0,"0"1"0,1-1 0,2 0 0,10 36 0,0-1 0,-1 1 0,175 691 0,-154-628 0,71 215 0,-89-287 0,-16-56 0,-1 0 0,0 0 0,0 0 0,0 0 0,-1 0 0,-2-10 0,-4 4 0,-1 0 0,0 0 0,0 0 0,-1 1 0,-1 1 0,-19-18 0,-19-23 0,-153-217 0,177 230 0,2 0 0,2-2 0,1-1 0,2 0 0,-18-69 0,-73-466 0,106 564 0,1 0 0,0 1 0,1-1 0,2-23 0,-1 31 0,0-1 0,1 0 0,-1 1 0,1 0 0,0-1 0,0 1 0,0 0 0,1 0 0,-1 0 0,1 0 0,0 0 0,0 1 0,1-1 0,-1 1 0,6-4 0,17-12 0,2 2 0,-1 1 0,2 1 0,48-19 0,128-28 0,-204 62 0,35-10 0,1 2 0,52-3 0,-81 10 0,0 0 0,0 1 0,1 0 0,-1 0 0,0 1 0,0 0 0,0 1 0,0 0 0,0 0 0,0 1 0,0-1 0,-1 2 0,1-1 0,-1 1 0,0 0 0,0 1 0,9 8 0,-12-9 0,-1 1 0,1-1 0,-1 1 0,-1 0 0,1 0 0,-1 1 0,0-1 0,0 0 0,0 1 0,-1-1 0,0 1 0,0 0 0,0-1 0,-1 1 0,0 0 0,0 7 0,-2 11 0,-2-1 0,-8 36 0,10-47 0,-15 58 0,-2-1 0,-4-1 0,-2-1 0,-3-1 0,-3-1 0,-3-2 0,-67 94 0,84-136 0,-2-1 0,0-1 0,-1 0 0,-1-2 0,0 0 0,-2-1 0,0-2 0,-27 14 0,48-27 0,1 1 0,-1-1 0,1 0 0,-1 0 0,0 0 0,0-1 0,0 1 0,1 0 0,-1-1 0,0 1 0,0-1 0,0 1 0,0-1 0,0 0 0,0 0 0,0 0 0,0 0 0,0 0 0,0-1 0,0 1 0,0 0 0,0-1 0,0 0 0,1 1 0,-1-1 0,0 0 0,0 0 0,1 0 0,-1 0 0,0 0 0,1 0 0,-1-1 0,1 1 0,-1 0 0,1-1 0,-2-2 0,1-1 0,0 1 0,1 0 0,-1-1 0,1 1 0,0-1 0,1 1 0,-1-1 0,1 1 0,0-1 0,0 0 0,0 1 0,0-1 0,1 1 0,0-1 0,1-4 0,-1 6 0,0 1 0,0 0 0,0-1 0,1 1 0,-1 0 0,0 0 0,1-1 0,-1 1 0,1 0 0,0 1 0,0-1 0,0 0 0,0 0 0,0 1 0,0-1 0,0 1 0,1 0 0,-1 0 0,0-1 0,1 2 0,-1-1 0,1 0 0,-1 0 0,1 1 0,-1-1 0,1 1 0,-1 0 0,1 0 0,0 0 0,4 1 0,6 0 0,1 0 0,-1 1 0,0 1 0,22 7 0,16 9 0,0 3 0,-1 2 0,-2 1 0,0 3 0,-2 2 0,-1 2 0,44 41 0,263 287 0,-234-230 0,-86-98 0,0 0 0,2-2 0,46 31 0,-62-49 0,1 0 0,0-2 0,0 0 0,1-1 0,0-1 0,1-1 0,-1-1 0,40 7 0,-6-11-1365,-40-3-5461</inkml:trace>
  <inkml:trace contextRef="#ctx0" brushRef="#br0" timeOffset="1093.12">1642 1579 24575,'0'0'-8191</inkml:trace>
  <inkml:trace contextRef="#ctx0" brushRef="#br0" timeOffset="1434.49">1642 1579 24575,'0'0'-8191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4E4FB-2360-BC41-B8A5-725DE52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uvreur Lieven</dc:creator>
  <cp:lastModifiedBy>Oscar Ortega Saez</cp:lastModifiedBy>
  <cp:revision>11</cp:revision>
  <cp:lastPrinted>2017-11-18T12:23:00Z</cp:lastPrinted>
  <dcterms:created xsi:type="dcterms:W3CDTF">2020-03-02T12:39:00Z</dcterms:created>
  <dcterms:modified xsi:type="dcterms:W3CDTF">2024-05-11T16:54:00Z</dcterms:modified>
</cp:coreProperties>
</file>